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8A" w:rsidRPr="00F712C5" w:rsidRDefault="0012508A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712C5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-7620</wp:posOffset>
                </wp:positionV>
                <wp:extent cx="12192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8A" w:rsidRPr="00F712C5" w:rsidRDefault="00091D2F" w:rsidP="00F6313F">
                            <w:pPr>
                              <w:ind w:firstLineChars="50" w:firstLine="47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2C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05pt;margin-top:-.6pt;width:9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" fillcolor="white [3201]" strokeweight=".5pt">
                <v:textbox>
                  <w:txbxContent>
                    <w:p w:rsidR="0012508A" w:rsidRPr="00F712C5" w:rsidRDefault="00091D2F" w:rsidP="00F6313F">
                      <w:pPr>
                        <w:ind w:firstLineChars="50" w:firstLine="47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2C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D4D89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日本教育心理学会</w:t>
      </w:r>
      <w:r w:rsidRPr="00F712C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D4D89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第</w:t>
      </w:r>
      <w:r w:rsidR="00E233D9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="002B2097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 w:rsidR="000D4D89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回</w:t>
      </w:r>
      <w:r w:rsidR="00FA0A94" w:rsidRPr="00F712C5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会</w:t>
      </w:r>
    </w:p>
    <w:p w:rsidR="000D4D89" w:rsidRPr="00F712C5" w:rsidRDefault="00091D2F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712C5">
        <w:rPr>
          <w:rFonts w:ascii="HG丸ｺﾞｼｯｸM-PRO" w:eastAsia="HG丸ｺﾞｼｯｸM-PRO" w:hAnsi="HG丸ｺﾞｼｯｸM-PRO"/>
          <w:b/>
          <w:sz w:val="24"/>
          <w:szCs w:val="24"/>
        </w:rPr>
        <w:t>発表</w:t>
      </w:r>
      <w:r w:rsidR="008677CE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変更・取</w:t>
      </w:r>
      <w:r w:rsidR="00DF6E7F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消し</w:t>
      </w:r>
      <w:r w:rsidR="000D4D89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申請</w:t>
      </w:r>
      <w:r w:rsidR="004262E6" w:rsidRPr="00F712C5">
        <w:rPr>
          <w:rFonts w:ascii="HG丸ｺﾞｼｯｸM-PRO" w:eastAsia="HG丸ｺﾞｼｯｸM-PRO" w:hAnsi="HG丸ｺﾞｼｯｸM-PRO"/>
          <w:b/>
          <w:sz w:val="24"/>
          <w:szCs w:val="24"/>
        </w:rPr>
        <w:t>書</w:t>
      </w:r>
    </w:p>
    <w:p w:rsidR="00980182" w:rsidRPr="00843428" w:rsidRDefault="00980182" w:rsidP="00D2329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2329A" w:rsidRPr="00843428" w:rsidRDefault="00D2329A" w:rsidP="00440659">
      <w:pPr>
        <w:ind w:firstLineChars="2700" w:firstLine="5421"/>
        <w:jc w:val="right"/>
        <w:rPr>
          <w:rFonts w:ascii="HG丸ｺﾞｼｯｸM-PRO" w:eastAsia="HG丸ｺﾞｼｯｸM-PRO" w:hAnsi="HG丸ｺﾞｼｯｸM-PRO"/>
          <w:sz w:val="22"/>
        </w:rPr>
      </w:pPr>
      <w:r w:rsidRPr="00843428">
        <w:rPr>
          <w:rFonts w:ascii="HG丸ｺﾞｼｯｸM-PRO" w:eastAsia="HG丸ｺﾞｼｯｸM-PRO" w:hAnsi="HG丸ｺﾞｼｯｸM-PRO"/>
          <w:sz w:val="22"/>
        </w:rPr>
        <w:t>申請日　　201</w:t>
      </w:r>
      <w:r w:rsidR="002B2097">
        <w:rPr>
          <w:rFonts w:ascii="HG丸ｺﾞｼｯｸM-PRO" w:eastAsia="HG丸ｺﾞｼｯｸM-PRO" w:hAnsi="HG丸ｺﾞｼｯｸM-PRO"/>
          <w:sz w:val="22"/>
        </w:rPr>
        <w:t>9</w:t>
      </w:r>
      <w:r w:rsidRPr="00843428">
        <w:rPr>
          <w:rFonts w:ascii="HG丸ｺﾞｼｯｸM-PRO" w:eastAsia="HG丸ｺﾞｼｯｸM-PRO" w:hAnsi="HG丸ｺﾞｼｯｸM-PRO"/>
          <w:sz w:val="22"/>
        </w:rPr>
        <w:t>年</w:t>
      </w:r>
      <w:r w:rsidR="007A683D">
        <w:rPr>
          <w:rFonts w:ascii="HG丸ｺﾞｼｯｸM-PRO" w:eastAsia="HG丸ｺﾞｼｯｸM-PRO" w:hAnsi="HG丸ｺﾞｼｯｸM-PRO"/>
          <w:sz w:val="22"/>
        </w:rPr>
        <w:t xml:space="preserve">　</w:t>
      </w:r>
      <w:r w:rsidR="00AB4857">
        <w:rPr>
          <w:rFonts w:ascii="HG丸ｺﾞｼｯｸM-PRO" w:eastAsia="HG丸ｺﾞｼｯｸM-PRO" w:hAnsi="HG丸ｺﾞｼｯｸM-PRO"/>
          <w:sz w:val="22"/>
        </w:rPr>
        <w:t xml:space="preserve">　</w:t>
      </w:r>
      <w:r w:rsidRPr="00843428">
        <w:rPr>
          <w:rFonts w:ascii="HG丸ｺﾞｼｯｸM-PRO" w:eastAsia="HG丸ｺﾞｼｯｸM-PRO" w:hAnsi="HG丸ｺﾞｼｯｸM-PRO"/>
          <w:sz w:val="22"/>
        </w:rPr>
        <w:t>月</w:t>
      </w:r>
      <w:r w:rsidR="00AB4857">
        <w:rPr>
          <w:rFonts w:ascii="HG丸ｺﾞｼｯｸM-PRO" w:eastAsia="HG丸ｺﾞｼｯｸM-PRO" w:hAnsi="HG丸ｺﾞｼｯｸM-PRO"/>
          <w:sz w:val="22"/>
        </w:rPr>
        <w:t xml:space="preserve">　</w:t>
      </w:r>
      <w:r w:rsidR="007A683D">
        <w:rPr>
          <w:rFonts w:ascii="HG丸ｺﾞｼｯｸM-PRO" w:eastAsia="HG丸ｺﾞｼｯｸM-PRO" w:hAnsi="HG丸ｺﾞｼｯｸM-PRO"/>
          <w:sz w:val="22"/>
        </w:rPr>
        <w:t xml:space="preserve">　</w:t>
      </w:r>
      <w:r w:rsidRPr="00843428">
        <w:rPr>
          <w:rFonts w:ascii="HG丸ｺﾞｼｯｸM-PRO" w:eastAsia="HG丸ｺﾞｼｯｸM-PRO" w:hAnsi="HG丸ｺﾞｼｯｸM-PRO"/>
          <w:sz w:val="22"/>
        </w:rPr>
        <w:t>日</w:t>
      </w:r>
    </w:p>
    <w:p w:rsidR="00B85DCC" w:rsidRPr="00843428" w:rsidRDefault="00B85DCC" w:rsidP="00B85DC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1785"/>
        <w:gridCol w:w="1390"/>
        <w:gridCol w:w="4395"/>
      </w:tblGrid>
      <w:tr w:rsidR="00B85DCC" w:rsidRPr="00843428" w:rsidTr="009B27F5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091D2F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ポスター</w:t>
            </w:r>
            <w:r w:rsidR="00D2329A"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発表番号</w:t>
            </w:r>
          </w:p>
        </w:tc>
        <w:tc>
          <w:tcPr>
            <w:tcW w:w="1785" w:type="dxa"/>
            <w:vAlign w:val="center"/>
          </w:tcPr>
          <w:p w:rsidR="00B85DCC" w:rsidRPr="00056CFF" w:rsidRDefault="00B85DCC" w:rsidP="00882B7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者氏名</w:t>
            </w:r>
          </w:p>
        </w:tc>
        <w:tc>
          <w:tcPr>
            <w:tcW w:w="4395" w:type="dxa"/>
            <w:vAlign w:val="center"/>
          </w:tcPr>
          <w:p w:rsidR="00B85DCC" w:rsidRPr="00056CFF" w:rsidRDefault="00B85DCC" w:rsidP="00056CFF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5DCC" w:rsidRPr="00843428" w:rsidTr="009B27F5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4C34E1" w:rsidP="007A683D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電話番号</w:t>
            </w:r>
            <w:r w:rsidR="007A683D">
              <w:rPr>
                <w:rFonts w:ascii="HG丸ｺﾞｼｯｸM-PRO" w:eastAsia="HG丸ｺﾞｼｯｸM-PRO" w:hAnsi="HG丸ｺﾞｼｯｸM-PRO"/>
                <w:b/>
                <w:sz w:val="22"/>
              </w:rPr>
              <w:t>（</w:t>
            </w: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携帯</w:t>
            </w:r>
            <w:r w:rsidR="007A683D">
              <w:rPr>
                <w:rFonts w:ascii="HG丸ｺﾞｼｯｸM-PRO" w:eastAsia="HG丸ｺﾞｼｯｸM-PRO" w:hAnsi="HG丸ｺﾞｼｯｸM-PRO"/>
                <w:b/>
                <w:sz w:val="22"/>
              </w:rPr>
              <w:t>）</w:t>
            </w:r>
          </w:p>
        </w:tc>
        <w:tc>
          <w:tcPr>
            <w:tcW w:w="178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E-mail</w:t>
            </w:r>
          </w:p>
        </w:tc>
        <w:tc>
          <w:tcPr>
            <w:tcW w:w="439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6540" w:rsidRPr="00843428" w:rsidTr="009B27F5">
        <w:trPr>
          <w:trHeight w:val="510"/>
        </w:trPr>
        <w:tc>
          <w:tcPr>
            <w:tcW w:w="2069" w:type="dxa"/>
            <w:vAlign w:val="center"/>
          </w:tcPr>
          <w:p w:rsidR="00E06540" w:rsidRPr="00843428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タイトル</w:t>
            </w:r>
          </w:p>
        </w:tc>
        <w:tc>
          <w:tcPr>
            <w:tcW w:w="7570" w:type="dxa"/>
            <w:gridSpan w:val="3"/>
            <w:vAlign w:val="center"/>
          </w:tcPr>
          <w:p w:rsidR="00E06540" w:rsidRPr="00843428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8461D" w:rsidRPr="00843428" w:rsidRDefault="00E8461D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460"/>
        <w:gridCol w:w="6203"/>
        <w:gridCol w:w="2551"/>
      </w:tblGrid>
      <w:tr w:rsidR="00DF5F35" w:rsidRPr="00843428" w:rsidTr="00E24964">
        <w:trPr>
          <w:trHeight w:val="510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:rsidR="00DF5F35" w:rsidRPr="00843428" w:rsidRDefault="00DF5F35" w:rsidP="00F6313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変更内容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変更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目の前に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をつけてください）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4821C7" w:rsidRDefault="004821C7" w:rsidP="00DF5F3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確</w:t>
            </w:r>
            <w:r w:rsidR="00E2496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821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定</w:t>
            </w:r>
          </w:p>
          <w:p w:rsidR="004821C7" w:rsidRPr="004821C7" w:rsidRDefault="004821C7" w:rsidP="00091D2F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記入</w:t>
            </w:r>
            <w:r w:rsidR="00091D2F">
              <w:rPr>
                <w:rFonts w:ascii="HG丸ｺﾞｼｯｸM-PRO" w:eastAsia="HG丸ｺﾞｼｯｸM-PRO" w:hAnsi="HG丸ｺﾞｼｯｸM-PRO"/>
                <w:sz w:val="16"/>
                <w:szCs w:val="16"/>
              </w:rPr>
              <w:t>不要</w:t>
            </w: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</w:tc>
      </w:tr>
      <w:tr w:rsidR="00DF5F35" w:rsidRPr="00843428" w:rsidTr="00E24964">
        <w:trPr>
          <w:trHeight w:val="769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091D2F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発表</w:t>
            </w:r>
            <w:r w:rsidR="00DF5F35"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者</w:t>
            </w:r>
          </w:p>
        </w:tc>
        <w:tc>
          <w:tcPr>
            <w:tcW w:w="6203" w:type="dxa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前</w:t>
            </w:r>
          </w:p>
          <w:p w:rsidR="00DF5F35" w:rsidRPr="00B3543D" w:rsidRDefault="00B3543D" w:rsidP="00DF44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</w:p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後</w:t>
            </w:r>
            <w:r w:rsidRPr="004821C7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>（</w:t>
            </w:r>
            <w:r w:rsidRPr="004821C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責任発表者は会員に限ります）</w:t>
            </w:r>
          </w:p>
          <w:p w:rsidR="00DF5F35" w:rsidRPr="00B3543D" w:rsidRDefault="00B3543D" w:rsidP="00DF44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</w:p>
          <w:p w:rsidR="00DF5F35" w:rsidRPr="00843428" w:rsidRDefault="00DF5F35" w:rsidP="00DF6E7F">
            <w:pPr>
              <w:ind w:firstLineChars="1700" w:firstLine="34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F5F35" w:rsidRPr="00843428" w:rsidTr="00E24964">
        <w:trPr>
          <w:trHeight w:val="510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発表日時</w:t>
            </w:r>
          </w:p>
        </w:tc>
        <w:tc>
          <w:tcPr>
            <w:tcW w:w="6203" w:type="dxa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変更前　</w:t>
            </w:r>
          </w:p>
          <w:p w:rsidR="00DF5F35" w:rsidRPr="004821C7" w:rsidRDefault="00AE3AAB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E233D9">
              <w:rPr>
                <w:rFonts w:ascii="HG丸ｺﾞｼｯｸM-PRO" w:eastAsia="HG丸ｺﾞｼｯｸM-PRO" w:hAnsi="HG丸ｺﾞｼｯｸM-PRO"/>
                <w:b/>
                <w:sz w:val="22"/>
              </w:rPr>
              <w:t>9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　〔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091D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 w:rsidR="00DF5F35" w:rsidRPr="004821C7">
              <w:rPr>
                <w:rFonts w:hint="eastAsia"/>
                <w:b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　</w:t>
            </w:r>
            <w:r w:rsidR="00091D2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：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希望</w:t>
            </w:r>
          </w:p>
          <w:p w:rsidR="00DF5F35" w:rsidRPr="00E06540" w:rsidRDefault="00DF5F35" w:rsidP="00E233D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E233D9">
              <w:rPr>
                <w:rFonts w:ascii="HG丸ｺﾞｼｯｸM-PRO" w:eastAsia="HG丸ｺﾞｼｯｸM-PRO" w:hAnsi="HG丸ｺﾞｼｯｸM-PRO"/>
                <w:b/>
                <w:sz w:val="22"/>
              </w:rPr>
              <w:t>9</w:t>
            </w: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 w:rsidR="00AE3A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　〔</w:t>
            </w:r>
            <w:r w:rsidR="00AE3AAB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AE3A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AE3AAB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 w:rsidR="00AE3AAB" w:rsidRPr="004821C7">
              <w:rPr>
                <w:rFonts w:hint="eastAsia"/>
                <w:b/>
              </w:rPr>
              <w:t xml:space="preserve">　</w:t>
            </w:r>
            <w:r w:rsidR="00AE3AAB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　</w:t>
            </w:r>
            <w:r w:rsidR="00AE3A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AE3AAB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：　　　</w:t>
            </w:r>
            <w:r w:rsidR="00AE3A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E24964">
        <w:trPr>
          <w:trHeight w:val="1124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</w:p>
        </w:tc>
        <w:tc>
          <w:tcPr>
            <w:tcW w:w="6203" w:type="dxa"/>
            <w:vAlign w:val="center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E24964">
        <w:trPr>
          <w:trHeight w:val="510"/>
        </w:trPr>
        <w:tc>
          <w:tcPr>
            <w:tcW w:w="7083" w:type="dxa"/>
            <w:gridSpan w:val="3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変更の理由</w:t>
            </w: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36985" w:rsidRDefault="00036985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27A99" w:rsidRPr="00843428" w:rsidTr="009B27F5">
        <w:trPr>
          <w:trHeight w:val="5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A99" w:rsidRPr="00843428" w:rsidRDefault="00F6313F" w:rsidP="00DF6E7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 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発表取</w:t>
            </w:r>
            <w:r w:rsidR="00927A99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消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し</w:t>
            </w:r>
          </w:p>
        </w:tc>
      </w:tr>
      <w:tr w:rsidR="00AA6769" w:rsidRPr="00843428" w:rsidTr="009B27F5">
        <w:trPr>
          <w:trHeight w:val="510"/>
        </w:trPr>
        <w:tc>
          <w:tcPr>
            <w:tcW w:w="9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6769" w:rsidRPr="004821C7" w:rsidRDefault="00AA6769" w:rsidP="000E5B1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消</w:t>
            </w:r>
            <w:r w:rsidR="00DF6E7F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の</w:t>
            </w: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由</w:t>
            </w: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52B56" w:rsidRPr="00843428" w:rsidRDefault="00A52B56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E5B18" w:rsidRDefault="000E5B18" w:rsidP="000D4D89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"/>
        <w:gridCol w:w="7117"/>
        <w:gridCol w:w="1559"/>
      </w:tblGrid>
      <w:tr w:rsidR="004821C7" w:rsidRPr="00843428" w:rsidTr="009B27F5">
        <w:trPr>
          <w:trHeight w:val="728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2B2097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201</w:t>
            </w:r>
            <w:r w:rsidR="002B2097">
              <w:rPr>
                <w:rFonts w:ascii="HG丸ｺﾞｼｯｸM-PRO" w:eastAsia="HG丸ｺﾞｼｯｸM-PRO" w:hAnsi="HG丸ｺﾞｼｯｸM-PRO"/>
                <w:sz w:val="22"/>
              </w:rPr>
              <w:t>9</w:t>
            </w:r>
            <w:bookmarkStart w:id="0" w:name="_GoBack"/>
            <w:bookmarkEnd w:id="0"/>
            <w:r w:rsidRPr="00843428">
              <w:rPr>
                <w:rFonts w:ascii="HG丸ｺﾞｼｯｸM-PRO" w:eastAsia="HG丸ｺﾞｼｯｸM-PRO" w:hAnsi="HG丸ｺﾞｼｯｸM-PRO"/>
                <w:sz w:val="22"/>
              </w:rPr>
              <w:t xml:space="preserve">年　　　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>月　　　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承認欄</w:t>
            </w:r>
          </w:p>
        </w:tc>
      </w:tr>
      <w:tr w:rsidR="004821C7" w:rsidRPr="00843428" w:rsidTr="009B27F5">
        <w:trPr>
          <w:trHeight w:val="342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備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p>
        </w:tc>
        <w:tc>
          <w:tcPr>
            <w:tcW w:w="7117" w:type="dxa"/>
            <w:shd w:val="clear" w:color="auto" w:fill="F2F2F2" w:themeFill="background1" w:themeFillShade="F2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D5B24" w:rsidRPr="00843428" w:rsidRDefault="00FD5B24" w:rsidP="00DF5F35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FD5B24" w:rsidRPr="00843428" w:rsidSect="009B27F5">
      <w:pgSz w:w="11906" w:h="16838" w:code="9"/>
      <w:pgMar w:top="567" w:right="1134" w:bottom="567" w:left="1418" w:header="851" w:footer="992" w:gutter="0"/>
      <w:cols w:space="425"/>
      <w:docGrid w:type="linesAndChars" w:linePitch="348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C9" w:rsidRDefault="007544C9" w:rsidP="000D4D89">
      <w:r>
        <w:separator/>
      </w:r>
    </w:p>
  </w:endnote>
  <w:endnote w:type="continuationSeparator" w:id="0">
    <w:p w:rsidR="007544C9" w:rsidRDefault="007544C9" w:rsidP="000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C9" w:rsidRDefault="007544C9" w:rsidP="000D4D89">
      <w:r>
        <w:separator/>
      </w:r>
    </w:p>
  </w:footnote>
  <w:footnote w:type="continuationSeparator" w:id="0">
    <w:p w:rsidR="007544C9" w:rsidRDefault="007544C9" w:rsidP="000D4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89"/>
    <w:rsid w:val="0000316D"/>
    <w:rsid w:val="00036985"/>
    <w:rsid w:val="00056CFF"/>
    <w:rsid w:val="00091D2F"/>
    <w:rsid w:val="000B6802"/>
    <w:rsid w:val="000D4D89"/>
    <w:rsid w:val="000E5B18"/>
    <w:rsid w:val="0012508A"/>
    <w:rsid w:val="001E34B0"/>
    <w:rsid w:val="0025475B"/>
    <w:rsid w:val="002B2097"/>
    <w:rsid w:val="002C29D2"/>
    <w:rsid w:val="00353EFD"/>
    <w:rsid w:val="00375875"/>
    <w:rsid w:val="004262E6"/>
    <w:rsid w:val="00440659"/>
    <w:rsid w:val="004821C7"/>
    <w:rsid w:val="004C34E1"/>
    <w:rsid w:val="005B7B54"/>
    <w:rsid w:val="00604476"/>
    <w:rsid w:val="006B0B90"/>
    <w:rsid w:val="007544C9"/>
    <w:rsid w:val="007A683D"/>
    <w:rsid w:val="00843428"/>
    <w:rsid w:val="008677CE"/>
    <w:rsid w:val="00882B7C"/>
    <w:rsid w:val="00925E6F"/>
    <w:rsid w:val="00927A99"/>
    <w:rsid w:val="009440DB"/>
    <w:rsid w:val="00967383"/>
    <w:rsid w:val="00980182"/>
    <w:rsid w:val="00982E5B"/>
    <w:rsid w:val="009B27F5"/>
    <w:rsid w:val="00A52B56"/>
    <w:rsid w:val="00A552C5"/>
    <w:rsid w:val="00AA6769"/>
    <w:rsid w:val="00AB4857"/>
    <w:rsid w:val="00AD5B80"/>
    <w:rsid w:val="00AE3AAB"/>
    <w:rsid w:val="00AF6558"/>
    <w:rsid w:val="00B33AA5"/>
    <w:rsid w:val="00B3543D"/>
    <w:rsid w:val="00B85DCC"/>
    <w:rsid w:val="00B97061"/>
    <w:rsid w:val="00C063C8"/>
    <w:rsid w:val="00C5025A"/>
    <w:rsid w:val="00C7543F"/>
    <w:rsid w:val="00D2329A"/>
    <w:rsid w:val="00D6020C"/>
    <w:rsid w:val="00DF5F35"/>
    <w:rsid w:val="00DF6E7F"/>
    <w:rsid w:val="00E06540"/>
    <w:rsid w:val="00E233D9"/>
    <w:rsid w:val="00E24964"/>
    <w:rsid w:val="00E81DA1"/>
    <w:rsid w:val="00E8461D"/>
    <w:rsid w:val="00EB214F"/>
    <w:rsid w:val="00EF5DED"/>
    <w:rsid w:val="00F4293F"/>
    <w:rsid w:val="00F6313F"/>
    <w:rsid w:val="00F712C5"/>
    <w:rsid w:val="00FA0A94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59F611-3B8D-4A96-928A-D874791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D89"/>
  </w:style>
  <w:style w:type="paragraph" w:styleId="a5">
    <w:name w:val="footer"/>
    <w:basedOn w:val="a"/>
    <w:link w:val="a6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D89"/>
  </w:style>
  <w:style w:type="table" w:styleId="a7">
    <w:name w:val="Table Grid"/>
    <w:basedOn w:val="a1"/>
    <w:uiPriority w:val="39"/>
    <w:rsid w:val="000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4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6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3C46-79F2-4476-A44F-F6C68324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shin</dc:creator>
  <cp:keywords/>
  <dc:description/>
  <cp:lastModifiedBy>kyoshin</cp:lastModifiedBy>
  <cp:revision>22</cp:revision>
  <cp:lastPrinted>2014-11-04T00:11:00Z</cp:lastPrinted>
  <dcterms:created xsi:type="dcterms:W3CDTF">2014-09-23T07:34:00Z</dcterms:created>
  <dcterms:modified xsi:type="dcterms:W3CDTF">2019-08-28T14:01:00Z</dcterms:modified>
</cp:coreProperties>
</file>